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A7DF" w14:textId="77777777" w:rsidR="00E30830" w:rsidRDefault="009F29E6" w:rsidP="00E30830">
      <w:pPr>
        <w:ind w:firstLine="708"/>
      </w:pPr>
      <w:r>
        <w:t xml:space="preserve">      </w:t>
      </w:r>
      <w:r w:rsidR="00E30830">
        <w:t>1</w:t>
      </w:r>
      <w:r w:rsidR="00B65C99">
        <w:t xml:space="preserve">.TURNUS – </w:t>
      </w:r>
      <w:r w:rsidR="00E30830">
        <w:t>prijepodne</w:t>
      </w:r>
    </w:p>
    <w:p w14:paraId="482C7246" w14:textId="49E1D567" w:rsidR="0034191E" w:rsidRPr="0034191E" w:rsidRDefault="0071510D" w:rsidP="00E30830">
      <w:pPr>
        <w:ind w:left="708"/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 w:rsidR="006A771C">
        <w:rPr>
          <w:color w:val="C00000"/>
          <w:sz w:val="24"/>
          <w:szCs w:val="24"/>
        </w:rPr>
        <w:t xml:space="preserve"> </w:t>
      </w:r>
      <w:r w:rsidR="00FF603B">
        <w:rPr>
          <w:color w:val="FF0000"/>
          <w:sz w:val="24"/>
          <w:szCs w:val="24"/>
        </w:rPr>
        <w:t>3.</w:t>
      </w:r>
      <w:r w:rsidR="00B72E83">
        <w:rPr>
          <w:color w:val="FF0000"/>
          <w:sz w:val="24"/>
          <w:szCs w:val="24"/>
        </w:rPr>
        <w:t>B</w:t>
      </w:r>
      <w:r w:rsidRPr="006D1AA3">
        <w:rPr>
          <w:color w:val="FF0000"/>
          <w:sz w:val="24"/>
          <w:szCs w:val="24"/>
        </w:rPr>
        <w:t xml:space="preserve">    - frizeri                                                                                 </w:t>
      </w:r>
      <w:r w:rsidR="009C126A">
        <w:rPr>
          <w:color w:val="FF0000"/>
          <w:sz w:val="24"/>
          <w:szCs w:val="24"/>
        </w:rPr>
        <w:tab/>
      </w:r>
      <w:r w:rsidR="009C126A">
        <w:rPr>
          <w:color w:val="FF0000"/>
          <w:sz w:val="24"/>
          <w:szCs w:val="24"/>
        </w:rPr>
        <w:tab/>
      </w:r>
      <w:r w:rsidR="009C126A">
        <w:rPr>
          <w:color w:val="FF0000"/>
          <w:sz w:val="24"/>
          <w:szCs w:val="24"/>
        </w:rPr>
        <w:tab/>
      </w:r>
      <w:r w:rsidRPr="0034191E">
        <w:rPr>
          <w:sz w:val="24"/>
          <w:szCs w:val="24"/>
        </w:rPr>
        <w:t xml:space="preserve">  RAZREDNIK</w:t>
      </w:r>
      <w:r w:rsidR="0030780E" w:rsidRPr="0034191E">
        <w:rPr>
          <w:sz w:val="24"/>
          <w:szCs w:val="24"/>
        </w:rPr>
        <w:t xml:space="preserve">:  </w:t>
      </w:r>
      <w:r w:rsidR="0030780E" w:rsidRPr="0034191E">
        <w:rPr>
          <w:color w:val="FF0000"/>
          <w:sz w:val="24"/>
          <w:szCs w:val="24"/>
        </w:rPr>
        <w:t xml:space="preserve"> </w:t>
      </w:r>
      <w:r w:rsidR="00E30830">
        <w:rPr>
          <w:color w:val="00B050"/>
          <w:sz w:val="24"/>
          <w:szCs w:val="24"/>
        </w:rPr>
        <w:t xml:space="preserve">Srebrenka </w:t>
      </w:r>
      <w:proofErr w:type="spellStart"/>
      <w:r w:rsidR="00E30830">
        <w:rPr>
          <w:color w:val="00B050"/>
          <w:sz w:val="24"/>
          <w:szCs w:val="24"/>
        </w:rPr>
        <w:t>Frajman</w:t>
      </w:r>
      <w:proofErr w:type="spellEnd"/>
      <w:r w:rsidR="00E30830">
        <w:rPr>
          <w:color w:val="00B050"/>
          <w:sz w:val="24"/>
          <w:szCs w:val="24"/>
        </w:rPr>
        <w:t xml:space="preserve"> Kovač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296"/>
        <w:gridCol w:w="2410"/>
        <w:gridCol w:w="2268"/>
        <w:gridCol w:w="2409"/>
        <w:gridCol w:w="2552"/>
      </w:tblGrid>
      <w:tr w:rsidR="00FF603B" w14:paraId="1E37850D" w14:textId="77777777" w:rsidTr="00E55DBA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2641C76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2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5A492B0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59C5024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8BB45A1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36AEF14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862B7F2" w14:textId="77777777" w:rsidR="00FF603B" w:rsidRPr="003C2C48" w:rsidRDefault="00FF603B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7A5BF1" w14:paraId="290B7D56" w14:textId="77777777" w:rsidTr="00E55DBA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2F7F7CC" w14:textId="77777777" w:rsidR="007A5BF1" w:rsidRDefault="007A5BF1" w:rsidP="007A5BF1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0DEA302B" w14:textId="302049F3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C469A0A" w14:textId="618F269D" w:rsidR="007A5BF1" w:rsidRPr="00137890" w:rsidRDefault="007A5BF1" w:rsidP="007A5BF1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>TZK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E02F3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B906937" w14:textId="77777777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215F4A" w14:textId="2B364232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1515A8D" w14:textId="46CCA46A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7893240B" w14:textId="77777777" w:rsidTr="00E55DBA">
        <w:trPr>
          <w:trHeight w:val="378"/>
        </w:trPr>
        <w:tc>
          <w:tcPr>
            <w:tcW w:w="993" w:type="dxa"/>
            <w:shd w:val="clear" w:color="auto" w:fill="E5DFEC" w:themeFill="accent4" w:themeFillTint="33"/>
          </w:tcPr>
          <w:p w14:paraId="38D402DE" w14:textId="77777777" w:rsidR="007A5BF1" w:rsidRDefault="007A5BF1" w:rsidP="007A5BF1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387ECD96" w14:textId="4367273C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73A1C7DC" w14:textId="6F462AC2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207D30FE" w14:textId="15189B6C" w:rsidR="007A5BF1" w:rsidRPr="001A4D1C" w:rsidRDefault="007A5BF1" w:rsidP="007A5BF1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7DCD53AA" w14:textId="4F8E29ED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</w:tcPr>
          <w:p w14:paraId="490FA754" w14:textId="1BDDB71A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661FCBA7" w14:textId="77777777" w:rsidTr="00E55DBA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3FDAB4BB" w14:textId="77777777" w:rsidR="007A5BF1" w:rsidRDefault="007A5BF1" w:rsidP="007A5BF1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445431CA" w14:textId="7359DE7B" w:rsidR="007A5BF1" w:rsidRPr="00137890" w:rsidRDefault="007A5BF1" w:rsidP="007A5BF1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>TZK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E02F3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6D06F3A3" w14:textId="534D771B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3EBDAB93" w14:textId="54904386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0D6C0DE2" w14:textId="008E0607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55D44A9" w14:textId="730079FD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7A5BF1" w14:paraId="600D78D7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CD4B1B6" w14:textId="77777777" w:rsidR="007A5BF1" w:rsidRDefault="007A5BF1" w:rsidP="007A5BF1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36B29079" w14:textId="1E631DAA" w:rsidR="007A5BF1" w:rsidRPr="00D94448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7B5D4772" w14:textId="20BCBDD2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14:paraId="448AEA48" w14:textId="74666458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936C6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204AAE64" w14:textId="340CCC8C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C10EAD2" w14:textId="009750F5" w:rsidR="007A5BF1" w:rsidRPr="00CC5389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5893FF96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FE1C85D" w14:textId="77777777" w:rsidR="007A5BF1" w:rsidRDefault="007A5BF1" w:rsidP="007A5BF1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13D08615" w14:textId="21399728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1B4957E" w14:textId="29291F01" w:rsidR="007A5BF1" w:rsidRPr="00CC5389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47D7CFA6" w14:textId="2AEC9083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3D45FB15" w14:textId="3294FBC0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2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14:paraId="40BE1E0F" w14:textId="14C3D314" w:rsidR="007A5BF1" w:rsidRPr="00CC5389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751AA83E" w14:textId="77777777" w:rsidTr="00E55DBA">
        <w:trPr>
          <w:trHeight w:val="33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0C10B0A" w14:textId="77777777" w:rsidR="007A5BF1" w:rsidRDefault="007A5BF1" w:rsidP="007A5BF1">
            <w:pPr>
              <w:jc w:val="center"/>
            </w:pPr>
            <w:r>
              <w:t>6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8D1478A" w14:textId="770F9C84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2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60FE4D56" w14:textId="77777777" w:rsidR="007A5BF1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  <w:p w14:paraId="1FB248DC" w14:textId="16E9C3CC" w:rsidR="007A5BF1" w:rsidRPr="00CC5389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1DD97" w14:textId="76252BC5" w:rsidR="007A5BF1" w:rsidRPr="00137890" w:rsidRDefault="007A5BF1" w:rsidP="007A5BF1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 xml:space="preserve">IZBORNI </w:t>
            </w:r>
            <w:r>
              <w:rPr>
                <w:sz w:val="20"/>
                <w:szCs w:val="20"/>
              </w:rPr>
              <w:t>–</w:t>
            </w:r>
            <w:r w:rsidRPr="00964D46">
              <w:rPr>
                <w:sz w:val="20"/>
                <w:szCs w:val="20"/>
              </w:rPr>
              <w:t xml:space="preserve"> TZK</w:t>
            </w:r>
            <w:r>
              <w:rPr>
                <w:sz w:val="20"/>
                <w:szCs w:val="20"/>
              </w:rPr>
              <w:t xml:space="preserve">      </w:t>
            </w:r>
            <w:r w:rsidRPr="00E02F3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BEB023" w14:textId="6851EDF5" w:rsidR="007A5BF1" w:rsidRPr="00D94448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781718" w14:textId="22043D3D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6493D5D1" w14:textId="77777777" w:rsidTr="00E55DBA">
        <w:trPr>
          <w:trHeight w:val="535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B53907" w14:textId="77777777" w:rsidR="007A5BF1" w:rsidRDefault="007A5BF1" w:rsidP="007A5BF1">
            <w:pPr>
              <w:jc w:val="center"/>
            </w:pPr>
            <w:r>
              <w:t xml:space="preserve"> 7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559879A" w14:textId="5488A483" w:rsidR="007A5BF1" w:rsidRPr="00964D46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B3F26A" w14:textId="1C8522EA" w:rsidR="007A5BF1" w:rsidRPr="00964D46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8" w:space="0" w:color="auto"/>
            </w:tcBorders>
          </w:tcPr>
          <w:p w14:paraId="0067B3B0" w14:textId="7F507C56" w:rsidR="007A5BF1" w:rsidRPr="00137890" w:rsidRDefault="007A5BF1" w:rsidP="007A5BF1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 xml:space="preserve">IZBORNI </w:t>
            </w:r>
            <w:r>
              <w:rPr>
                <w:sz w:val="20"/>
                <w:szCs w:val="20"/>
              </w:rPr>
              <w:t>–</w:t>
            </w:r>
            <w:r w:rsidRPr="00964D46">
              <w:rPr>
                <w:sz w:val="20"/>
                <w:szCs w:val="20"/>
              </w:rPr>
              <w:t xml:space="preserve"> TZK</w:t>
            </w:r>
            <w:r>
              <w:rPr>
                <w:sz w:val="20"/>
                <w:szCs w:val="20"/>
              </w:rPr>
              <w:t xml:space="preserve">      </w:t>
            </w:r>
            <w:r w:rsidRPr="00E02F3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64845C" w14:textId="77777777" w:rsidR="007A5BF1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  <w:p w14:paraId="25651EFC" w14:textId="61368760" w:rsidR="007A5BF1" w:rsidRPr="00CC5389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3627E4B" w14:textId="26BF9925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A5BF1" w14:paraId="5B5D749D" w14:textId="77777777" w:rsidTr="00E55DBA">
        <w:trPr>
          <w:trHeight w:val="615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167E9336" w14:textId="77777777" w:rsidR="007A5BF1" w:rsidRDefault="007A5BF1" w:rsidP="007A5BF1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10E241C2" w14:textId="7975E5C0" w:rsidR="007A5BF1" w:rsidRPr="00964D46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301595C" w14:textId="39688BE2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5CE0CDD" w14:textId="6F1744E4" w:rsidR="007A5BF1" w:rsidRPr="00137890" w:rsidRDefault="007A5BF1" w:rsidP="007A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24676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CD07072" w14:textId="5CA2BEEA" w:rsidR="007A5BF1" w:rsidRPr="00CC5389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76B07C" w14:textId="5F7E5D71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7D22E6B9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B4F96A2" w14:textId="77777777" w:rsidR="007A5BF1" w:rsidRDefault="007A5BF1" w:rsidP="007A5BF1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27529866" w14:textId="19A13D22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AD48D6" w14:textId="5BE78D09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D01407" w14:textId="63E201E7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99D4C07" w14:textId="145C585F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7A6936" w14:textId="486DFF65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59EA84C8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EFA4A8F" w14:textId="77777777" w:rsidR="007A5BF1" w:rsidRDefault="007A5BF1" w:rsidP="007A5BF1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230B1376" w14:textId="3DBD4060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66297" w14:textId="78722127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313B0E" w14:textId="37855300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0B38032" w14:textId="05EDF61B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49DE86" w14:textId="7AC60FD0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1AA78D78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4F4DF26" w14:textId="77777777" w:rsidR="007A5BF1" w:rsidRDefault="007A5BF1" w:rsidP="007A5BF1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11217D43" w14:textId="3F899609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F3F9E" w14:textId="75DC7842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866CA" w14:textId="492CD08D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41C3DC8" w14:textId="58DBF598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7AF8CC" w14:textId="02E31D38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601F3EDE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8EAE287" w14:textId="77777777" w:rsidR="007A5BF1" w:rsidRDefault="007A5BF1" w:rsidP="007A5BF1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560115C8" w14:textId="2EE37DDF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711A" w14:textId="3F6A1868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8A4F2" w14:textId="2A95BBB5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C3CC217" w14:textId="3ED8B248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1EEC599" w14:textId="4B1726BE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322A674A" w14:textId="77777777" w:rsidTr="00E55DB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9BBC502" w14:textId="77777777" w:rsidR="007A5BF1" w:rsidRDefault="007A5BF1" w:rsidP="007A5BF1">
            <w:pPr>
              <w:jc w:val="center"/>
            </w:pPr>
            <w:r>
              <w:t>6.</w:t>
            </w:r>
          </w:p>
        </w:tc>
        <w:tc>
          <w:tcPr>
            <w:tcW w:w="2296" w:type="dxa"/>
          </w:tcPr>
          <w:p w14:paraId="403B8091" w14:textId="26C0D63E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C0120B" w14:textId="7E9FB6CF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101E4" w14:textId="124A9FB4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4327620" w14:textId="71F5F0B8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A6B7C" w14:textId="0A58B4E1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  <w:tr w:rsidR="007A5BF1" w14:paraId="166BEF80" w14:textId="77777777" w:rsidTr="00E55DBA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1FC94373" w14:textId="77777777" w:rsidR="007A5BF1" w:rsidRDefault="007A5BF1" w:rsidP="007A5BF1">
            <w:pPr>
              <w:jc w:val="center"/>
            </w:pPr>
            <w:r>
              <w:t>7.</w:t>
            </w:r>
          </w:p>
        </w:tc>
        <w:tc>
          <w:tcPr>
            <w:tcW w:w="2296" w:type="dxa"/>
            <w:tcBorders>
              <w:bottom w:val="single" w:sz="18" w:space="0" w:color="auto"/>
            </w:tcBorders>
          </w:tcPr>
          <w:p w14:paraId="6E8E218D" w14:textId="35A89303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DAA0C84" w14:textId="69C937E5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FAF0C2D" w14:textId="260F0E08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730D96" w14:textId="4C4DE846" w:rsidR="007A5BF1" w:rsidRPr="00137890" w:rsidRDefault="007A5BF1" w:rsidP="007A5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DDD1B45" w14:textId="081FDCB4" w:rsidR="007A5BF1" w:rsidRPr="00964D46" w:rsidRDefault="007A5BF1" w:rsidP="007A5BF1">
            <w:pPr>
              <w:rPr>
                <w:sz w:val="20"/>
                <w:szCs w:val="20"/>
              </w:rPr>
            </w:pPr>
          </w:p>
        </w:tc>
      </w:tr>
    </w:tbl>
    <w:p w14:paraId="45CFB547" w14:textId="77777777" w:rsidR="006F6C84" w:rsidRDefault="0071510D" w:rsidP="006F6C84">
      <w:pPr>
        <w:pStyle w:val="Odlomakpopisa"/>
        <w:ind w:left="1776"/>
        <w:rPr>
          <w:sz w:val="16"/>
          <w:szCs w:val="16"/>
        </w:rPr>
      </w:pPr>
      <w:r w:rsidRPr="00994D69">
        <w:rPr>
          <w:sz w:val="16"/>
          <w:szCs w:val="16"/>
        </w:rPr>
        <w:t>PRAKTIČNA NA</w:t>
      </w:r>
      <w:r w:rsidR="006F6C84">
        <w:rPr>
          <w:sz w:val="16"/>
          <w:szCs w:val="16"/>
        </w:rPr>
        <w:t xml:space="preserve">STAVA U ŠKOLI </w:t>
      </w:r>
      <w:r w:rsidRPr="00994D69">
        <w:rPr>
          <w:sz w:val="16"/>
          <w:szCs w:val="16"/>
        </w:rPr>
        <w:t xml:space="preserve"> : </w:t>
      </w:r>
    </w:p>
    <w:p w14:paraId="4C6A2BF9" w14:textId="6AE399CC" w:rsidR="0047494C" w:rsidRPr="007968C2" w:rsidRDefault="0047494C" w:rsidP="00A87967">
      <w:pPr>
        <w:pStyle w:val="Odlomakpopisa"/>
        <w:numPr>
          <w:ilvl w:val="0"/>
          <w:numId w:val="24"/>
        </w:numPr>
        <w:rPr>
          <w:sz w:val="16"/>
          <w:szCs w:val="16"/>
        </w:rPr>
      </w:pPr>
      <w:r w:rsidRPr="007968C2">
        <w:rPr>
          <w:sz w:val="16"/>
          <w:szCs w:val="16"/>
        </w:rPr>
        <w:t>Grupa  –</w:t>
      </w:r>
      <w:r w:rsidR="008A6A09" w:rsidRPr="007968C2">
        <w:rPr>
          <w:sz w:val="16"/>
          <w:szCs w:val="16"/>
        </w:rPr>
        <w:t xml:space="preserve"> PONEDJELJAK</w:t>
      </w:r>
      <w:r w:rsidR="00A87967" w:rsidRPr="007968C2">
        <w:rPr>
          <w:sz w:val="16"/>
          <w:szCs w:val="16"/>
        </w:rPr>
        <w:t>-</w:t>
      </w:r>
      <w:r w:rsidR="008A6A09" w:rsidRPr="007968C2">
        <w:rPr>
          <w:sz w:val="16"/>
          <w:szCs w:val="16"/>
        </w:rPr>
        <w:t xml:space="preserve"> </w:t>
      </w:r>
      <w:r w:rsidR="00A87967" w:rsidRPr="007968C2">
        <w:rPr>
          <w:sz w:val="16"/>
          <w:szCs w:val="16"/>
        </w:rPr>
        <w:t xml:space="preserve"> </w:t>
      </w:r>
      <w:r w:rsidR="00AF6914" w:rsidRPr="007968C2">
        <w:rPr>
          <w:sz w:val="16"/>
          <w:szCs w:val="16"/>
        </w:rPr>
        <w:t>od 1</w:t>
      </w:r>
      <w:r w:rsidR="007968C2" w:rsidRPr="007968C2">
        <w:rPr>
          <w:sz w:val="16"/>
          <w:szCs w:val="16"/>
        </w:rPr>
        <w:t>3</w:t>
      </w:r>
      <w:r w:rsidR="00AF6914" w:rsidRPr="007968C2">
        <w:rPr>
          <w:sz w:val="16"/>
          <w:szCs w:val="16"/>
        </w:rPr>
        <w:t>:</w:t>
      </w:r>
      <w:r w:rsidR="007968C2" w:rsidRPr="007968C2">
        <w:rPr>
          <w:sz w:val="16"/>
          <w:szCs w:val="16"/>
        </w:rPr>
        <w:t>55</w:t>
      </w:r>
      <w:r w:rsidR="00AF6914" w:rsidRPr="007968C2">
        <w:rPr>
          <w:sz w:val="16"/>
          <w:szCs w:val="16"/>
        </w:rPr>
        <w:t xml:space="preserve"> do 19:</w:t>
      </w:r>
      <w:r w:rsidR="007968C2" w:rsidRPr="007968C2">
        <w:rPr>
          <w:sz w:val="16"/>
          <w:szCs w:val="16"/>
        </w:rPr>
        <w:t>3</w:t>
      </w:r>
      <w:r w:rsidR="00AF6914" w:rsidRPr="007968C2">
        <w:rPr>
          <w:sz w:val="16"/>
          <w:szCs w:val="16"/>
        </w:rPr>
        <w:t xml:space="preserve">0 </w:t>
      </w:r>
      <w:r w:rsidR="00A87967" w:rsidRPr="007968C2">
        <w:rPr>
          <w:sz w:val="16"/>
          <w:szCs w:val="16"/>
        </w:rPr>
        <w:t>sati</w:t>
      </w:r>
    </w:p>
    <w:p w14:paraId="77EBD20E" w14:textId="530B7FB3" w:rsidR="00AF6914" w:rsidRPr="007968C2" w:rsidRDefault="0047494C" w:rsidP="00AF6914">
      <w:pPr>
        <w:pStyle w:val="Odlomakpopisa"/>
        <w:numPr>
          <w:ilvl w:val="0"/>
          <w:numId w:val="24"/>
        </w:numPr>
        <w:rPr>
          <w:sz w:val="16"/>
          <w:szCs w:val="16"/>
        </w:rPr>
      </w:pPr>
      <w:r w:rsidRPr="007968C2">
        <w:rPr>
          <w:sz w:val="16"/>
          <w:szCs w:val="16"/>
        </w:rPr>
        <w:t>Grupa   -</w:t>
      </w:r>
      <w:r w:rsidR="00C1719B" w:rsidRPr="007968C2">
        <w:rPr>
          <w:sz w:val="16"/>
          <w:szCs w:val="16"/>
        </w:rPr>
        <w:t xml:space="preserve"> </w:t>
      </w:r>
      <w:r w:rsidR="00664693">
        <w:rPr>
          <w:sz w:val="16"/>
          <w:szCs w:val="16"/>
        </w:rPr>
        <w:t>SRIJEDA</w:t>
      </w:r>
      <w:r w:rsidR="00A87967" w:rsidRPr="007968C2">
        <w:rPr>
          <w:sz w:val="16"/>
          <w:szCs w:val="16"/>
        </w:rPr>
        <w:t xml:space="preserve">-  </w:t>
      </w:r>
      <w:r w:rsidR="007968C2" w:rsidRPr="007968C2">
        <w:rPr>
          <w:sz w:val="16"/>
          <w:szCs w:val="16"/>
        </w:rPr>
        <w:t>od 13:55 do 19:30 sati</w:t>
      </w:r>
    </w:p>
    <w:p w14:paraId="67DE554B" w14:textId="2CE66637" w:rsidR="009C126A" w:rsidRPr="00AF6914" w:rsidRDefault="009C126A" w:rsidP="00AF6914">
      <w:pPr>
        <w:pStyle w:val="Odlomakpopisa"/>
        <w:ind w:left="1776"/>
        <w:rPr>
          <w:sz w:val="16"/>
          <w:szCs w:val="16"/>
        </w:rPr>
      </w:pPr>
    </w:p>
    <w:sectPr w:rsidR="009C126A" w:rsidRPr="00AF6914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6144" w14:textId="77777777" w:rsidR="002631EF" w:rsidRDefault="002631EF" w:rsidP="00275A4C">
      <w:pPr>
        <w:spacing w:after="0" w:line="240" w:lineRule="auto"/>
      </w:pPr>
      <w:r>
        <w:separator/>
      </w:r>
    </w:p>
  </w:endnote>
  <w:endnote w:type="continuationSeparator" w:id="0">
    <w:p w14:paraId="579F9773" w14:textId="77777777" w:rsidR="002631EF" w:rsidRDefault="002631EF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36A6" w14:textId="77777777" w:rsidR="002631EF" w:rsidRDefault="002631EF" w:rsidP="00275A4C">
      <w:pPr>
        <w:spacing w:after="0" w:line="240" w:lineRule="auto"/>
      </w:pPr>
      <w:r>
        <w:separator/>
      </w:r>
    </w:p>
  </w:footnote>
  <w:footnote w:type="continuationSeparator" w:id="0">
    <w:p w14:paraId="4B53A924" w14:textId="77777777" w:rsidR="002631EF" w:rsidRDefault="002631EF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B36EC5" w14:textId="6B9BB3F2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3083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3083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4AD2827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5F28E5DC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2662"/>
    <w:rsid w:val="00012455"/>
    <w:rsid w:val="000127ED"/>
    <w:rsid w:val="00013104"/>
    <w:rsid w:val="000150B6"/>
    <w:rsid w:val="00015F75"/>
    <w:rsid w:val="00016B3F"/>
    <w:rsid w:val="00017E59"/>
    <w:rsid w:val="00022772"/>
    <w:rsid w:val="00024D06"/>
    <w:rsid w:val="000251FE"/>
    <w:rsid w:val="00026955"/>
    <w:rsid w:val="0002701A"/>
    <w:rsid w:val="00027097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963"/>
    <w:rsid w:val="000576D8"/>
    <w:rsid w:val="00057D23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D8B"/>
    <w:rsid w:val="00086DED"/>
    <w:rsid w:val="00087A53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100AB4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2DD9"/>
    <w:rsid w:val="001436E5"/>
    <w:rsid w:val="001443B9"/>
    <w:rsid w:val="00144941"/>
    <w:rsid w:val="00144AFC"/>
    <w:rsid w:val="001510AD"/>
    <w:rsid w:val="001513E5"/>
    <w:rsid w:val="00163300"/>
    <w:rsid w:val="001639E7"/>
    <w:rsid w:val="00164341"/>
    <w:rsid w:val="0016704E"/>
    <w:rsid w:val="00171268"/>
    <w:rsid w:val="00171AE2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B729D"/>
    <w:rsid w:val="001C2EF0"/>
    <w:rsid w:val="001C4DAE"/>
    <w:rsid w:val="001C5BCB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1F62DB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C6A"/>
    <w:rsid w:val="002242C5"/>
    <w:rsid w:val="00224D45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1214"/>
    <w:rsid w:val="002529EA"/>
    <w:rsid w:val="002631EF"/>
    <w:rsid w:val="00264BCF"/>
    <w:rsid w:val="00264F87"/>
    <w:rsid w:val="00270D1A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95FE4"/>
    <w:rsid w:val="002A0EDA"/>
    <w:rsid w:val="002A1D5C"/>
    <w:rsid w:val="002A408B"/>
    <w:rsid w:val="002A4AD6"/>
    <w:rsid w:val="002A4CB5"/>
    <w:rsid w:val="002B0B8F"/>
    <w:rsid w:val="002B5864"/>
    <w:rsid w:val="002C419B"/>
    <w:rsid w:val="002C612A"/>
    <w:rsid w:val="002D162E"/>
    <w:rsid w:val="002D2081"/>
    <w:rsid w:val="002E27B3"/>
    <w:rsid w:val="002E5E6F"/>
    <w:rsid w:val="002E5FC3"/>
    <w:rsid w:val="002E6F8E"/>
    <w:rsid w:val="002E7FD2"/>
    <w:rsid w:val="002F2140"/>
    <w:rsid w:val="003035FE"/>
    <w:rsid w:val="00304A1D"/>
    <w:rsid w:val="00307051"/>
    <w:rsid w:val="0030780E"/>
    <w:rsid w:val="00314409"/>
    <w:rsid w:val="003154BB"/>
    <w:rsid w:val="00320BCC"/>
    <w:rsid w:val="003243EF"/>
    <w:rsid w:val="0032722E"/>
    <w:rsid w:val="003318E5"/>
    <w:rsid w:val="00333A8C"/>
    <w:rsid w:val="00336AEE"/>
    <w:rsid w:val="0034191E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60BCD"/>
    <w:rsid w:val="003633EB"/>
    <w:rsid w:val="00364C1E"/>
    <w:rsid w:val="00371AEB"/>
    <w:rsid w:val="00371BF1"/>
    <w:rsid w:val="00375AD8"/>
    <w:rsid w:val="00382576"/>
    <w:rsid w:val="00382E8F"/>
    <w:rsid w:val="00393969"/>
    <w:rsid w:val="00395EB6"/>
    <w:rsid w:val="00396ED4"/>
    <w:rsid w:val="003A4FDE"/>
    <w:rsid w:val="003A741A"/>
    <w:rsid w:val="003B0FCE"/>
    <w:rsid w:val="003B22A4"/>
    <w:rsid w:val="003B3B4D"/>
    <w:rsid w:val="003B497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906"/>
    <w:rsid w:val="003F7DF3"/>
    <w:rsid w:val="00404827"/>
    <w:rsid w:val="004067FF"/>
    <w:rsid w:val="00407637"/>
    <w:rsid w:val="00407D2A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149"/>
    <w:rsid w:val="00420EAB"/>
    <w:rsid w:val="00420EB7"/>
    <w:rsid w:val="004218D8"/>
    <w:rsid w:val="0042516F"/>
    <w:rsid w:val="004257FA"/>
    <w:rsid w:val="00425C02"/>
    <w:rsid w:val="0043084F"/>
    <w:rsid w:val="00430F2D"/>
    <w:rsid w:val="0043249C"/>
    <w:rsid w:val="0043274C"/>
    <w:rsid w:val="00434F54"/>
    <w:rsid w:val="00435574"/>
    <w:rsid w:val="00436DBC"/>
    <w:rsid w:val="0043720F"/>
    <w:rsid w:val="004476BA"/>
    <w:rsid w:val="004502A7"/>
    <w:rsid w:val="004507C0"/>
    <w:rsid w:val="00451DA0"/>
    <w:rsid w:val="00454ADF"/>
    <w:rsid w:val="004550BB"/>
    <w:rsid w:val="00462532"/>
    <w:rsid w:val="00462A22"/>
    <w:rsid w:val="00463629"/>
    <w:rsid w:val="00463AC7"/>
    <w:rsid w:val="00464E91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E3EF4"/>
    <w:rsid w:val="004E69B3"/>
    <w:rsid w:val="00500543"/>
    <w:rsid w:val="00500544"/>
    <w:rsid w:val="005009F6"/>
    <w:rsid w:val="00501712"/>
    <w:rsid w:val="00502889"/>
    <w:rsid w:val="00505067"/>
    <w:rsid w:val="0050601C"/>
    <w:rsid w:val="005104FF"/>
    <w:rsid w:val="00514A5E"/>
    <w:rsid w:val="005158BD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FEA"/>
    <w:rsid w:val="005435F1"/>
    <w:rsid w:val="00545209"/>
    <w:rsid w:val="00545984"/>
    <w:rsid w:val="00546A54"/>
    <w:rsid w:val="00552C0C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3A97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41CC"/>
    <w:rsid w:val="0065708A"/>
    <w:rsid w:val="006606A1"/>
    <w:rsid w:val="00660DBA"/>
    <w:rsid w:val="00661090"/>
    <w:rsid w:val="00661CF9"/>
    <w:rsid w:val="00664178"/>
    <w:rsid w:val="0066436B"/>
    <w:rsid w:val="00664693"/>
    <w:rsid w:val="006659FD"/>
    <w:rsid w:val="0067633D"/>
    <w:rsid w:val="0067689D"/>
    <w:rsid w:val="00677362"/>
    <w:rsid w:val="00681391"/>
    <w:rsid w:val="006828C3"/>
    <w:rsid w:val="00683F36"/>
    <w:rsid w:val="00683F5E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4CAC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464A"/>
    <w:rsid w:val="00754761"/>
    <w:rsid w:val="00755901"/>
    <w:rsid w:val="00755B11"/>
    <w:rsid w:val="007564D5"/>
    <w:rsid w:val="00756C48"/>
    <w:rsid w:val="007570FD"/>
    <w:rsid w:val="00761BBE"/>
    <w:rsid w:val="007624F1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90DCD"/>
    <w:rsid w:val="007947F8"/>
    <w:rsid w:val="0079634C"/>
    <w:rsid w:val="007968C2"/>
    <w:rsid w:val="0079700F"/>
    <w:rsid w:val="007A4E6C"/>
    <w:rsid w:val="007A548B"/>
    <w:rsid w:val="007A5BF1"/>
    <w:rsid w:val="007B0768"/>
    <w:rsid w:val="007B086F"/>
    <w:rsid w:val="007B5919"/>
    <w:rsid w:val="007B6911"/>
    <w:rsid w:val="007C26A6"/>
    <w:rsid w:val="007C5358"/>
    <w:rsid w:val="007D1C53"/>
    <w:rsid w:val="007D5100"/>
    <w:rsid w:val="007D5F0B"/>
    <w:rsid w:val="007D7756"/>
    <w:rsid w:val="007D7F32"/>
    <w:rsid w:val="007E010F"/>
    <w:rsid w:val="007E1893"/>
    <w:rsid w:val="007E2F73"/>
    <w:rsid w:val="007E3922"/>
    <w:rsid w:val="007E3A0B"/>
    <w:rsid w:val="007E702E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9EB"/>
    <w:rsid w:val="008355AF"/>
    <w:rsid w:val="008418A9"/>
    <w:rsid w:val="00841BB2"/>
    <w:rsid w:val="00850B46"/>
    <w:rsid w:val="0085470D"/>
    <w:rsid w:val="00860A7D"/>
    <w:rsid w:val="00863ED9"/>
    <w:rsid w:val="008641F7"/>
    <w:rsid w:val="00870F7E"/>
    <w:rsid w:val="0087124A"/>
    <w:rsid w:val="008722F9"/>
    <w:rsid w:val="008738F3"/>
    <w:rsid w:val="008772A6"/>
    <w:rsid w:val="00883EFE"/>
    <w:rsid w:val="00883FBB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62C8"/>
    <w:rsid w:val="00907039"/>
    <w:rsid w:val="009075C3"/>
    <w:rsid w:val="00907776"/>
    <w:rsid w:val="009115BC"/>
    <w:rsid w:val="00914D0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52C2"/>
    <w:rsid w:val="009456CE"/>
    <w:rsid w:val="00950C7E"/>
    <w:rsid w:val="0095394B"/>
    <w:rsid w:val="00957179"/>
    <w:rsid w:val="0096011E"/>
    <w:rsid w:val="0096119C"/>
    <w:rsid w:val="00964D46"/>
    <w:rsid w:val="009650EA"/>
    <w:rsid w:val="00965910"/>
    <w:rsid w:val="00965A8A"/>
    <w:rsid w:val="0096733C"/>
    <w:rsid w:val="00970399"/>
    <w:rsid w:val="00971FE5"/>
    <w:rsid w:val="009747C1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2558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29E6"/>
    <w:rsid w:val="009F37CD"/>
    <w:rsid w:val="009F4219"/>
    <w:rsid w:val="009F4849"/>
    <w:rsid w:val="009F523E"/>
    <w:rsid w:val="009F68DC"/>
    <w:rsid w:val="00A01921"/>
    <w:rsid w:val="00A020EE"/>
    <w:rsid w:val="00A10563"/>
    <w:rsid w:val="00A1067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4945"/>
    <w:rsid w:val="00A474FB"/>
    <w:rsid w:val="00A53B8C"/>
    <w:rsid w:val="00A54D41"/>
    <w:rsid w:val="00A5729B"/>
    <w:rsid w:val="00A615FE"/>
    <w:rsid w:val="00A61C3D"/>
    <w:rsid w:val="00A66561"/>
    <w:rsid w:val="00A747BD"/>
    <w:rsid w:val="00A83E5E"/>
    <w:rsid w:val="00A84C59"/>
    <w:rsid w:val="00A87967"/>
    <w:rsid w:val="00A9067A"/>
    <w:rsid w:val="00A90A83"/>
    <w:rsid w:val="00A90BE1"/>
    <w:rsid w:val="00AA4986"/>
    <w:rsid w:val="00AB0EC0"/>
    <w:rsid w:val="00AB1E61"/>
    <w:rsid w:val="00AB6225"/>
    <w:rsid w:val="00AB67B4"/>
    <w:rsid w:val="00AC758E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AF6914"/>
    <w:rsid w:val="00B07252"/>
    <w:rsid w:val="00B10287"/>
    <w:rsid w:val="00B125A3"/>
    <w:rsid w:val="00B13256"/>
    <w:rsid w:val="00B1615E"/>
    <w:rsid w:val="00B168C6"/>
    <w:rsid w:val="00B1790F"/>
    <w:rsid w:val="00B210AC"/>
    <w:rsid w:val="00B2135B"/>
    <w:rsid w:val="00B24D07"/>
    <w:rsid w:val="00B266AF"/>
    <w:rsid w:val="00B30CA3"/>
    <w:rsid w:val="00B336A1"/>
    <w:rsid w:val="00B36A06"/>
    <w:rsid w:val="00B403A6"/>
    <w:rsid w:val="00B46FCB"/>
    <w:rsid w:val="00B47EEA"/>
    <w:rsid w:val="00B50DB3"/>
    <w:rsid w:val="00B5132F"/>
    <w:rsid w:val="00B522DA"/>
    <w:rsid w:val="00B53CFB"/>
    <w:rsid w:val="00B5424F"/>
    <w:rsid w:val="00B542B8"/>
    <w:rsid w:val="00B56919"/>
    <w:rsid w:val="00B57FEE"/>
    <w:rsid w:val="00B60203"/>
    <w:rsid w:val="00B6175B"/>
    <w:rsid w:val="00B61EAE"/>
    <w:rsid w:val="00B63369"/>
    <w:rsid w:val="00B63A99"/>
    <w:rsid w:val="00B65C99"/>
    <w:rsid w:val="00B7033E"/>
    <w:rsid w:val="00B7063D"/>
    <w:rsid w:val="00B708F7"/>
    <w:rsid w:val="00B70B92"/>
    <w:rsid w:val="00B72E83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449A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29E6"/>
    <w:rsid w:val="00C735A9"/>
    <w:rsid w:val="00C77070"/>
    <w:rsid w:val="00C80014"/>
    <w:rsid w:val="00C80116"/>
    <w:rsid w:val="00C8033E"/>
    <w:rsid w:val="00C8337E"/>
    <w:rsid w:val="00C84E5E"/>
    <w:rsid w:val="00C85CC7"/>
    <w:rsid w:val="00C87DE5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1C49"/>
    <w:rsid w:val="00CD2BFC"/>
    <w:rsid w:val="00CD2C96"/>
    <w:rsid w:val="00CD3459"/>
    <w:rsid w:val="00CD4C1B"/>
    <w:rsid w:val="00CD4CE1"/>
    <w:rsid w:val="00CE0B06"/>
    <w:rsid w:val="00CE0D30"/>
    <w:rsid w:val="00CE0DD8"/>
    <w:rsid w:val="00CE2675"/>
    <w:rsid w:val="00CE7D1C"/>
    <w:rsid w:val="00CF217E"/>
    <w:rsid w:val="00CF33D3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315"/>
    <w:rsid w:val="00D65EF0"/>
    <w:rsid w:val="00D66E8E"/>
    <w:rsid w:val="00D71165"/>
    <w:rsid w:val="00D71CAA"/>
    <w:rsid w:val="00D72FEC"/>
    <w:rsid w:val="00D73544"/>
    <w:rsid w:val="00D806B3"/>
    <w:rsid w:val="00D83402"/>
    <w:rsid w:val="00D8388D"/>
    <w:rsid w:val="00D944CF"/>
    <w:rsid w:val="00D9557A"/>
    <w:rsid w:val="00DA3EFD"/>
    <w:rsid w:val="00DA60A8"/>
    <w:rsid w:val="00DA713A"/>
    <w:rsid w:val="00DB08F9"/>
    <w:rsid w:val="00DC2FA8"/>
    <w:rsid w:val="00DC3DDB"/>
    <w:rsid w:val="00DC40AB"/>
    <w:rsid w:val="00DC4D8A"/>
    <w:rsid w:val="00DC6865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2F3C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0830"/>
    <w:rsid w:val="00E3178B"/>
    <w:rsid w:val="00E31F32"/>
    <w:rsid w:val="00E35550"/>
    <w:rsid w:val="00E35EFA"/>
    <w:rsid w:val="00E3762B"/>
    <w:rsid w:val="00E40DD4"/>
    <w:rsid w:val="00E46800"/>
    <w:rsid w:val="00E468B3"/>
    <w:rsid w:val="00E52EF0"/>
    <w:rsid w:val="00E547FC"/>
    <w:rsid w:val="00E55DBA"/>
    <w:rsid w:val="00E55F36"/>
    <w:rsid w:val="00E56F2D"/>
    <w:rsid w:val="00E57C04"/>
    <w:rsid w:val="00E644A3"/>
    <w:rsid w:val="00E66CF0"/>
    <w:rsid w:val="00E67A72"/>
    <w:rsid w:val="00E71E2E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4359"/>
    <w:rsid w:val="00EB48A3"/>
    <w:rsid w:val="00EB5A30"/>
    <w:rsid w:val="00EB5C2A"/>
    <w:rsid w:val="00EB5D38"/>
    <w:rsid w:val="00EB6AC0"/>
    <w:rsid w:val="00EC02F8"/>
    <w:rsid w:val="00EC0524"/>
    <w:rsid w:val="00EC25D8"/>
    <w:rsid w:val="00EC314B"/>
    <w:rsid w:val="00EC48EC"/>
    <w:rsid w:val="00ED0C81"/>
    <w:rsid w:val="00ED2B41"/>
    <w:rsid w:val="00ED4564"/>
    <w:rsid w:val="00ED4871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E3"/>
    <w:rsid w:val="00F20FBB"/>
    <w:rsid w:val="00F223E2"/>
    <w:rsid w:val="00F234C3"/>
    <w:rsid w:val="00F23FFD"/>
    <w:rsid w:val="00F27A11"/>
    <w:rsid w:val="00F31B3D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4C7A"/>
    <w:rsid w:val="00F66324"/>
    <w:rsid w:val="00F66E5B"/>
    <w:rsid w:val="00F71271"/>
    <w:rsid w:val="00F7273D"/>
    <w:rsid w:val="00F74745"/>
    <w:rsid w:val="00F75F49"/>
    <w:rsid w:val="00F80FE4"/>
    <w:rsid w:val="00F82D84"/>
    <w:rsid w:val="00F85A9E"/>
    <w:rsid w:val="00F91FE1"/>
    <w:rsid w:val="00F92C69"/>
    <w:rsid w:val="00F95843"/>
    <w:rsid w:val="00F96322"/>
    <w:rsid w:val="00F9683F"/>
    <w:rsid w:val="00FA2524"/>
    <w:rsid w:val="00FA289C"/>
    <w:rsid w:val="00FB28FC"/>
    <w:rsid w:val="00FB32A9"/>
    <w:rsid w:val="00FB342A"/>
    <w:rsid w:val="00FB36F4"/>
    <w:rsid w:val="00FB6076"/>
    <w:rsid w:val="00FB6838"/>
    <w:rsid w:val="00FB71BB"/>
    <w:rsid w:val="00FB7653"/>
    <w:rsid w:val="00FC4183"/>
    <w:rsid w:val="00FC4C21"/>
    <w:rsid w:val="00FD3008"/>
    <w:rsid w:val="00FD6375"/>
    <w:rsid w:val="00FD72AC"/>
    <w:rsid w:val="00FD741D"/>
    <w:rsid w:val="00FD7D67"/>
    <w:rsid w:val="00FE2694"/>
    <w:rsid w:val="00FE3B9A"/>
    <w:rsid w:val="00FE3C3F"/>
    <w:rsid w:val="00FE4215"/>
    <w:rsid w:val="00FE6E6F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BDBB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5E7-B84D-4FAC-854E-0E9E7276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2./2023.</vt:lpstr>
      <vt:lpstr>RASPORED SATI ZA ŠK. GOD. 2015./2016.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69</cp:revision>
  <cp:lastPrinted>2015-10-26T09:38:00Z</cp:lastPrinted>
  <dcterms:created xsi:type="dcterms:W3CDTF">2019-09-04T10:58:00Z</dcterms:created>
  <dcterms:modified xsi:type="dcterms:W3CDTF">2023-10-16T12:15:00Z</dcterms:modified>
</cp:coreProperties>
</file>